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570CE1" w:rsidRPr="000C0065" w14:paraId="75AD415C" w14:textId="77777777" w:rsidTr="004D0A49">
        <w:trPr>
          <w:trHeight w:val="724"/>
        </w:trPr>
        <w:tc>
          <w:tcPr>
            <w:tcW w:w="1970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</w:tcPr>
          <w:p w14:paraId="4B401D34" w14:textId="03C35419" w:rsidR="00570CE1" w:rsidRPr="000C0065" w:rsidRDefault="00AD1B13" w:rsidP="00775E78">
            <w:pPr>
              <w:rPr>
                <w:rFonts w:cs="Arial"/>
              </w:rPr>
            </w:pPr>
            <w:r w:rsidRPr="002250C8">
              <w:rPr>
                <w:rFonts w:cs="Arial"/>
                <w:b/>
                <w:szCs w:val="20"/>
              </w:rPr>
              <w:t>Director de Protección Ambiental y Desarrollo Sustentable</w:t>
            </w:r>
          </w:p>
        </w:tc>
      </w:tr>
      <w:tr w:rsidR="00570CE1" w:rsidRPr="000C0065" w14:paraId="43844D61" w14:textId="77777777" w:rsidTr="004D0A49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</w:tcPr>
          <w:p w14:paraId="3725E30D" w14:textId="23B87D3D" w:rsidR="00570CE1" w:rsidRPr="000C0065" w:rsidRDefault="00AD1B13" w:rsidP="00775E7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570CE1" w:rsidRPr="000C0065" w14:paraId="1C4817FA" w14:textId="77777777" w:rsidTr="004D0A49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</w:tcPr>
          <w:p w14:paraId="2507189D" w14:textId="3DFF71CE" w:rsidR="00570CE1" w:rsidRPr="000C0065" w:rsidRDefault="00AD1B13" w:rsidP="00775E7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Presidente Municipal</w:t>
            </w:r>
          </w:p>
        </w:tc>
      </w:tr>
      <w:tr w:rsidR="00570CE1" w:rsidRPr="000C0065" w14:paraId="1010F58C" w14:textId="77777777" w:rsidTr="004D0A49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</w:tcPr>
          <w:p w14:paraId="1BF322E5" w14:textId="77777777" w:rsidR="00AD1B13" w:rsidRPr="002250C8" w:rsidRDefault="00AD1B13" w:rsidP="00AD1B13">
            <w:pPr>
              <w:spacing w:after="6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Unidad de Enlace Administrativo. </w:t>
            </w:r>
          </w:p>
          <w:p w14:paraId="598E7BAA" w14:textId="77777777" w:rsidR="00AD1B13" w:rsidRPr="002250C8" w:rsidRDefault="00AD1B13" w:rsidP="00AD1B13">
            <w:pPr>
              <w:spacing w:after="6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ubdirección de Estudios y Proyectos Ambientales.</w:t>
            </w:r>
          </w:p>
          <w:p w14:paraId="4A2B05BE" w14:textId="77777777" w:rsidR="00AD1B13" w:rsidRPr="002250C8" w:rsidRDefault="00AD1B13" w:rsidP="00AD1B1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ubdirección de Regulación Ambiental</w:t>
            </w:r>
          </w:p>
          <w:p w14:paraId="08A07E11" w14:textId="6F8833D2" w:rsidR="00570CE1" w:rsidRPr="000C0065" w:rsidRDefault="00AD1B13" w:rsidP="00AD1B13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Subdirección de Promoción del Desarrollo Sustentable</w:t>
            </w:r>
          </w:p>
        </w:tc>
      </w:tr>
      <w:tr w:rsidR="00570CE1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570CE1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4D0A49">
        <w:trPr>
          <w:trHeight w:val="1757"/>
        </w:trPr>
        <w:tc>
          <w:tcPr>
            <w:tcW w:w="2700" w:type="pct"/>
            <w:gridSpan w:val="2"/>
          </w:tcPr>
          <w:p w14:paraId="3F12DDC6" w14:textId="77777777" w:rsidR="00570CE1" w:rsidRDefault="00AD1B13" w:rsidP="00775E78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Todas las áreas del Ayuntamiento</w:t>
            </w:r>
          </w:p>
          <w:p w14:paraId="3E0284C0" w14:textId="1C734E59" w:rsidR="00AD1B13" w:rsidRPr="000C0065" w:rsidRDefault="00AD1B13" w:rsidP="00775E7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(</w:t>
            </w:r>
            <w:r w:rsidRPr="002250C8">
              <w:rPr>
                <w:rFonts w:cs="Arial"/>
                <w:szCs w:val="20"/>
              </w:rPr>
              <w:t>Normativas y Operativas)</w:t>
            </w:r>
          </w:p>
        </w:tc>
        <w:tc>
          <w:tcPr>
            <w:tcW w:w="2300" w:type="pct"/>
          </w:tcPr>
          <w:p w14:paraId="24C70552" w14:textId="59F7D118" w:rsidR="00570CE1" w:rsidRPr="000C0065" w:rsidRDefault="00AD1B13" w:rsidP="00775E7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Para la coordinación, organización y ejecución de la política ambiental y de desarrollo sustentable municipal.</w:t>
            </w:r>
          </w:p>
        </w:tc>
      </w:tr>
      <w:tr w:rsidR="00570CE1" w:rsidRPr="000C0065" w14:paraId="2A6083AA" w14:textId="77777777" w:rsidTr="00570CE1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570CE1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4D0A49">
        <w:trPr>
          <w:trHeight w:val="1172"/>
        </w:trPr>
        <w:tc>
          <w:tcPr>
            <w:tcW w:w="2700" w:type="pct"/>
            <w:gridSpan w:val="2"/>
          </w:tcPr>
          <w:p w14:paraId="275402FA" w14:textId="77777777" w:rsidR="00570CE1" w:rsidRDefault="00F45608" w:rsidP="00775E78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Gobierno Municipal, Estatal y Federal</w:t>
            </w:r>
          </w:p>
          <w:p w14:paraId="1F59C794" w14:textId="5D02EBCA" w:rsidR="00F45608" w:rsidRPr="000C0065" w:rsidRDefault="00F45608" w:rsidP="00775E7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Iniciativa Privada, Asociaciones Civiles, Organizaciones no gubernamentales, Agrupaciones Sociales y ciudadanía en general.</w:t>
            </w:r>
          </w:p>
        </w:tc>
        <w:tc>
          <w:tcPr>
            <w:tcW w:w="2300" w:type="pct"/>
          </w:tcPr>
          <w:p w14:paraId="0317321F" w14:textId="1FDF65A6" w:rsidR="00570CE1" w:rsidRPr="000C0065" w:rsidRDefault="00F45608" w:rsidP="00F4560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Realizar conjunta y coordinadamente acciones de prevención, control, y (o) restauración ambiental.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290678E" w14:textId="77777777" w:rsidR="00D140E2" w:rsidRDefault="00D140E2">
      <w:pPr>
        <w:jc w:val="left"/>
        <w:rPr>
          <w:b/>
          <w:sz w:val="24"/>
        </w:rPr>
      </w:pPr>
      <w:r>
        <w:rPr>
          <w:b/>
        </w:rPr>
        <w:br w:type="page"/>
      </w:r>
    </w:p>
    <w:p w14:paraId="54F700A9" w14:textId="693C8A3E" w:rsidR="00570CE1" w:rsidRDefault="00570CE1" w:rsidP="00570CE1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4D0A49">
        <w:trPr>
          <w:trHeight w:val="1028"/>
        </w:trPr>
        <w:tc>
          <w:tcPr>
            <w:tcW w:w="5000" w:type="pct"/>
          </w:tcPr>
          <w:p w14:paraId="4711DE20" w14:textId="39AD0D3E" w:rsidR="00570CE1" w:rsidRPr="000C0065" w:rsidRDefault="00D140E2" w:rsidP="00775E78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, conducir, regular, ejecutar y evaluar la política ambiental y de desarrollo sustentable municipal, a través del Programa Municipal Anual de Protección Ambiental y Desarrollo Sustentable, el cual procura la promoción, cuidado y conservación de las riquezas naturales del municipio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570CE1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9DB1" w14:textId="4D4B8682" w:rsidR="00D140E2" w:rsidRPr="00D140E2" w:rsidRDefault="007848D6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  <w:r w:rsidR="00D140E2"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Ejecutar las atribuciones que le correspondan al Municipio en materia de regulación y política ambiental de acuerdo a la ley; </w:t>
            </w:r>
          </w:p>
          <w:p w14:paraId="25B5519D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Formular, conducir, regular, ejecutar y evaluar la política ambiental municipal en congruencia con la política federal y estatal sobre la materia; </w:t>
            </w:r>
          </w:p>
          <w:p w14:paraId="3808C45C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Coadyuvar con los órdenes de gobierno federal y estatal, así como con los sectores social y privado, en la realización conjunta y coordinada de acciones de protección y restauración ambiental e instrumentar, regular y promover la utilización de técnicas y procedimientos de aprovechamiento sustentable, para racionalizar el uso de los recursos naturales del Municipio; </w:t>
            </w:r>
          </w:p>
          <w:p w14:paraId="4361CC79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Regular la emisión de ruidos que afecten el medio ambiente y la salud de las personas; </w:t>
            </w:r>
          </w:p>
          <w:p w14:paraId="19EE09A3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poner la declaración de áreas naturales protegidas ubicadas dentro del territorio municipal; </w:t>
            </w:r>
          </w:p>
          <w:p w14:paraId="5BF47739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poner el Programa de Acción Municipal contra el Cambio Climático; </w:t>
            </w:r>
          </w:p>
          <w:p w14:paraId="4C8EAAB6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Verificar que la prestación de los servicios para el manejo integral de los residuos sólidos urbanos, se apegue al cumplimiento de las disposiciones ambientales federales, estatales y municipales; </w:t>
            </w:r>
          </w:p>
          <w:p w14:paraId="1837DC44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Ejercer dentro de su competencia, las acciones en materia de prevención y control de la contaminación atmosférica, generada por fuentes fijas, así como de emisiones de contaminantes a la atmósfera, provenientes de fuentes móviles; </w:t>
            </w:r>
          </w:p>
          <w:p w14:paraId="3209CF81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Supervisar durante la ejecución de obra pública municipal los efectos que puedan causar sobre el medio ambiente; </w:t>
            </w:r>
          </w:p>
          <w:p w14:paraId="3D6A678C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poner, en caso de afectación, las medidas de mitigación y restauración del medio ambiente; </w:t>
            </w:r>
          </w:p>
          <w:p w14:paraId="36133DFA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140"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poner la creación de zonas de preservación ecológica de los centros de población, parques urbanos, jardines públicos y demás previstas por las disposiciones legales, encargándose de su administración; </w:t>
            </w:r>
          </w:p>
          <w:p w14:paraId="1B3D6AAD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poner el programa de ordenamiento ecológico local del territorio municipal, así como el </w:t>
            </w: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>control y la vigilancia del uso y cambio del uso del suelo, establecidos en dicho programa;</w:t>
            </w:r>
          </w:p>
          <w:p w14:paraId="1E3233EF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articipar en emergencias y contingencias ambientales conforme a las políticas y programas de protección civil que al efecto se establezcan; </w:t>
            </w:r>
          </w:p>
          <w:p w14:paraId="06FF1D70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mover la cultura de la prevención y cuidado ambiental a través de un programa de capacitación permanente de las comunidades; </w:t>
            </w:r>
          </w:p>
          <w:p w14:paraId="0418FB5A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En colaboración con la Coordinación de Salud, implementar acciones tendientes a vigilar que el establecimiento de zahúrdas, y establos dentro de las poblaciones, cumplan con los requisitos establecidos; </w:t>
            </w:r>
          </w:p>
          <w:p w14:paraId="4D6F5EDF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Promover la suscripción de acuerdos y convenios de colaboración, de asesoría y servicio social en materia ambiental con instituciones educativas; </w:t>
            </w:r>
          </w:p>
          <w:p w14:paraId="44976D2C" w14:textId="77777777" w:rsidR="00D140E2" w:rsidRPr="00D140E2" w:rsidRDefault="00D140E2" w:rsidP="00D140E2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00" w:lineRule="atLeast"/>
              <w:ind w:left="789"/>
              <w:contextualSpacing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Formular, ejecutar y evaluar el programa municipal de educación ambiental; y </w:t>
            </w:r>
          </w:p>
          <w:p w14:paraId="56B48BDC" w14:textId="00441ADD" w:rsidR="00570CE1" w:rsidRPr="000C0065" w:rsidRDefault="00D140E2" w:rsidP="00D140E2">
            <w:pPr>
              <w:rPr>
                <w:rFonts w:cs="Arial"/>
                <w:szCs w:val="20"/>
              </w:rPr>
            </w:pPr>
            <w:r w:rsidRPr="00D140E2">
              <w:rPr>
                <w:rFonts w:cs="Arial"/>
                <w:color w:val="000000"/>
                <w:szCs w:val="20"/>
                <w:lang w:val="es-MX" w:eastAsia="es-MX"/>
              </w:rPr>
              <w:t xml:space="preserve">Otorgar el visto bueno del Estudio de Impacto Ambiental para construcciones menores a 1,500 metros cuadrados. 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5EE384B8" w:rsidR="00570CE1" w:rsidRPr="000C0065" w:rsidRDefault="0060101D" w:rsidP="00775E7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Licenciatura en la materia: Ingeniería civil, ambiental, agronómica, biología, ecología, o afín.</w:t>
            </w:r>
          </w:p>
        </w:tc>
      </w:tr>
      <w:tr w:rsidR="00570CE1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0AC943F7" w:rsidR="00570CE1" w:rsidRPr="000C0065" w:rsidRDefault="0060101D" w:rsidP="00775E7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5 años mínimos, en el área ambiental, ininterrumpidos</w:t>
            </w:r>
            <w:r w:rsidRPr="002250C8">
              <w:rPr>
                <w:rFonts w:cs="Arial"/>
                <w:color w:val="000000" w:themeColor="text1"/>
                <w:szCs w:val="20"/>
              </w:rPr>
              <w:t>, anteriores a la fecha de ocupar el puesto.</w:t>
            </w:r>
          </w:p>
        </w:tc>
      </w:tr>
      <w:tr w:rsidR="0060101D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60101D" w:rsidRPr="00CC494B" w:rsidRDefault="0060101D" w:rsidP="0060101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40CD12FE" w:rsidR="0060101D" w:rsidRPr="000C0065" w:rsidRDefault="0060101D" w:rsidP="0060101D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Administración Pública, Ciencias Ambientales y Jurídicas, Ingeniería, Tecnología, Normatividad y Planeación.</w:t>
            </w:r>
          </w:p>
        </w:tc>
      </w:tr>
      <w:tr w:rsidR="0060101D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60101D" w:rsidRPr="00CC494B" w:rsidRDefault="0060101D" w:rsidP="0060101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7F8C70B4" w:rsidR="0060101D" w:rsidRPr="000C0065" w:rsidRDefault="0060101D" w:rsidP="0060101D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Liderazgo, tolerancia, capacidad de negociación, empático, facilidad de palabra, delegación efectiva de responsabilidades, organización y administración de recursos humanos y materiales, trabajo por objetivos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6337A31A" w14:textId="5E8FAE37" w:rsidR="006810AC" w:rsidRDefault="006810AC">
      <w:pPr>
        <w:jc w:val="left"/>
        <w:rPr>
          <w:b/>
          <w:sz w:val="24"/>
        </w:rPr>
      </w:pPr>
      <w:bookmarkStart w:id="1" w:name="_GoBack"/>
      <w:bookmarkEnd w:id="1"/>
    </w:p>
    <w:sectPr w:rsidR="006810AC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24A4" w14:textId="77777777" w:rsidR="00F11474" w:rsidRDefault="00F11474">
      <w:r>
        <w:separator/>
      </w:r>
    </w:p>
  </w:endnote>
  <w:endnote w:type="continuationSeparator" w:id="0">
    <w:p w14:paraId="73796297" w14:textId="77777777" w:rsidR="00F11474" w:rsidRDefault="00F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0696FD81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95A80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F3A7" w14:textId="77777777" w:rsidR="00F11474" w:rsidRDefault="00F11474">
      <w:r>
        <w:separator/>
      </w:r>
    </w:p>
  </w:footnote>
  <w:footnote w:type="continuationSeparator" w:id="0">
    <w:p w14:paraId="5485970C" w14:textId="77777777" w:rsidR="00F11474" w:rsidRDefault="00F1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F11474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2"/>
  </w:num>
  <w:num w:numId="4">
    <w:abstractNumId w:val="24"/>
  </w:num>
  <w:num w:numId="5">
    <w:abstractNumId w:val="14"/>
  </w:num>
  <w:num w:numId="6">
    <w:abstractNumId w:val="10"/>
  </w:num>
  <w:num w:numId="7">
    <w:abstractNumId w:val="16"/>
  </w:num>
  <w:num w:numId="8">
    <w:abstractNumId w:val="27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0"/>
  </w:num>
  <w:num w:numId="14">
    <w:abstractNumId w:val="3"/>
  </w:num>
  <w:num w:numId="15">
    <w:abstractNumId w:val="13"/>
  </w:num>
  <w:num w:numId="16">
    <w:abstractNumId w:val="19"/>
  </w:num>
  <w:num w:numId="17">
    <w:abstractNumId w:val="33"/>
  </w:num>
  <w:num w:numId="18">
    <w:abstractNumId w:val="35"/>
  </w:num>
  <w:num w:numId="19">
    <w:abstractNumId w:val="20"/>
  </w:num>
  <w:num w:numId="20">
    <w:abstractNumId w:val="28"/>
  </w:num>
  <w:num w:numId="21">
    <w:abstractNumId w:val="25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29"/>
  </w:num>
  <w:num w:numId="30">
    <w:abstractNumId w:val="22"/>
  </w:num>
  <w:num w:numId="31">
    <w:abstractNumId w:val="34"/>
  </w:num>
  <w:num w:numId="32">
    <w:abstractNumId w:val="31"/>
  </w:num>
  <w:num w:numId="33">
    <w:abstractNumId w:val="36"/>
  </w:num>
  <w:num w:numId="34">
    <w:abstractNumId w:val="15"/>
  </w:num>
  <w:num w:numId="35">
    <w:abstractNumId w:val="7"/>
  </w:num>
  <w:num w:numId="36">
    <w:abstractNumId w:val="21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A80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474"/>
    <w:rsid w:val="00F11801"/>
    <w:rsid w:val="00F14BD5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372D-D5CD-4FAF-8414-6327BF0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1</cp:revision>
  <cp:lastPrinted>2016-09-01T20:25:00Z</cp:lastPrinted>
  <dcterms:created xsi:type="dcterms:W3CDTF">2016-08-26T17:06:00Z</dcterms:created>
  <dcterms:modified xsi:type="dcterms:W3CDTF">2018-12-28T18:49:00Z</dcterms:modified>
</cp:coreProperties>
</file>